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80" w:rsidRPr="00DC1D80" w:rsidRDefault="00DC1D80" w:rsidP="00DC1D80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DC1D80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C1D80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DC1D80" w:rsidRPr="00041E8F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41E8F">
        <w:rPr>
          <w:rFonts w:ascii="Times New Roman" w:hAnsi="Times New Roman"/>
          <w:sz w:val="28"/>
          <w:szCs w:val="28"/>
          <w:lang w:val="ru-RU"/>
        </w:rPr>
        <w:t>Биробиджанского</w:t>
      </w:r>
      <w:r w:rsidR="005117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E8F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5117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E8F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C1D80" w:rsidRPr="00041E8F" w:rsidRDefault="00DC1D80" w:rsidP="0051177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41E8F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DC1D80" w:rsidRPr="00041E8F" w:rsidRDefault="00DC1D80" w:rsidP="00DC1D80">
      <w:pPr>
        <w:rPr>
          <w:rFonts w:ascii="Times New Roman" w:hAnsi="Times New Roman"/>
          <w:sz w:val="28"/>
          <w:szCs w:val="28"/>
          <w:lang w:val="ru-RU"/>
        </w:rPr>
      </w:pPr>
      <w:r w:rsidRPr="00041E8F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DC1D80" w:rsidRPr="00041E8F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1E8F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</w:p>
    <w:p w:rsidR="00DC1D80" w:rsidRPr="00041E8F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1D80" w:rsidRPr="00041E8F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1E8F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DC1D80" w:rsidRPr="00041E8F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1D80" w:rsidRPr="00DC1D80" w:rsidRDefault="00041E8F" w:rsidP="00DC1D8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DC1D80" w:rsidRPr="00DC1D80">
        <w:rPr>
          <w:rFonts w:ascii="Times New Roman" w:hAnsi="Times New Roman"/>
          <w:sz w:val="28"/>
          <w:szCs w:val="28"/>
          <w:lang w:val="ru-RU"/>
        </w:rPr>
        <w:t>.</w:t>
      </w:r>
      <w:r w:rsidR="00DC1D80">
        <w:rPr>
          <w:rFonts w:ascii="Times New Roman" w:hAnsi="Times New Roman"/>
          <w:sz w:val="28"/>
          <w:szCs w:val="28"/>
          <w:lang w:val="ru-RU"/>
        </w:rPr>
        <w:t>07</w:t>
      </w:r>
      <w:r w:rsidR="00DC1D80" w:rsidRPr="00DC1D80">
        <w:rPr>
          <w:rFonts w:ascii="Times New Roman" w:hAnsi="Times New Roman"/>
          <w:sz w:val="28"/>
          <w:szCs w:val="28"/>
          <w:lang w:val="ru-RU"/>
        </w:rPr>
        <w:t>.201</w:t>
      </w:r>
      <w:r w:rsidR="00DC1D80">
        <w:rPr>
          <w:rFonts w:ascii="Times New Roman" w:hAnsi="Times New Roman"/>
          <w:sz w:val="28"/>
          <w:szCs w:val="28"/>
          <w:lang w:val="ru-RU"/>
        </w:rPr>
        <w:t>9</w:t>
      </w:r>
      <w:r w:rsidR="00DC1D80" w:rsidRPr="00DC1D80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 xml:space="preserve"> 75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C1D80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DC1D80" w:rsidRPr="00DC1D80" w:rsidRDefault="00DC1D80" w:rsidP="00DC1D8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4E89" w:rsidRPr="00954E89" w:rsidRDefault="00954E89" w:rsidP="00954E89">
      <w:pPr>
        <w:spacing w:after="15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 плана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мероприятий по приспособлению жилых помещений инвалидов и общего имущества в многоквартирных домах,</w:t>
      </w:r>
      <w:r w:rsidR="00432D20">
        <w:rPr>
          <w:rFonts w:ascii="Times New Roman" w:hAnsi="Times New Roman"/>
          <w:sz w:val="28"/>
          <w:szCs w:val="28"/>
          <w:lang w:val="ru-RU"/>
        </w:rPr>
        <w:t xml:space="preserve"> входящих в состав жилищного фонда муниципального образования «Бирофельдское сельское поселение»,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в которых проживают инвалиды, с учетом потребностей инвалидов и обеспечения условий их доступности для инвалидов </w:t>
      </w:r>
      <w:r>
        <w:rPr>
          <w:rFonts w:ascii="Times New Roman" w:hAnsi="Times New Roman"/>
          <w:sz w:val="28"/>
          <w:szCs w:val="28"/>
          <w:lang w:val="ru-RU"/>
        </w:rPr>
        <w:t xml:space="preserve"> на 2019-2020 годы.</w:t>
      </w:r>
    </w:p>
    <w:p w:rsidR="00DC1D80" w:rsidRDefault="00DC1D80" w:rsidP="00DC1D80">
      <w:pPr>
        <w:pStyle w:val="a3"/>
        <w:jc w:val="both"/>
        <w:rPr>
          <w:sz w:val="28"/>
          <w:szCs w:val="28"/>
          <w:lang w:val="ru-RU"/>
        </w:rPr>
      </w:pPr>
    </w:p>
    <w:p w:rsidR="00511779" w:rsidRPr="00954E89" w:rsidRDefault="00511779" w:rsidP="00DC1D80">
      <w:pPr>
        <w:pStyle w:val="a3"/>
        <w:jc w:val="both"/>
        <w:rPr>
          <w:sz w:val="28"/>
          <w:szCs w:val="28"/>
          <w:lang w:val="ru-RU"/>
        </w:rPr>
      </w:pPr>
    </w:p>
    <w:p w:rsidR="00DC1D80" w:rsidRPr="00041E8F" w:rsidRDefault="00DC1D80" w:rsidP="00DC1D8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ab/>
      </w:r>
      <w:r w:rsidRPr="00041E8F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041E8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041E8F">
        <w:rPr>
          <w:rFonts w:ascii="Times New Roman" w:hAnsi="Times New Roman"/>
          <w:sz w:val="28"/>
          <w:szCs w:val="28"/>
          <w:lang w:val="ru-RU"/>
        </w:rPr>
        <w:t xml:space="preserve"> 09.07.2016 № 649 «О мерах  по приспособлению жилых помещений и общего имущества в многоквартирном доме с учетом потребностей инвалидов» и на основании Устава муниципального образования «Бирофельдское сельское поселение» администрация сельского поселения</w:t>
      </w:r>
    </w:p>
    <w:p w:rsidR="00DC1D80" w:rsidRPr="00954E89" w:rsidRDefault="00DC1D80" w:rsidP="00DC1D8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954E89" w:rsidRPr="00954E89" w:rsidRDefault="00954E89" w:rsidP="00954E89">
      <w:pPr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C1D80" w:rsidRPr="00954E8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мероприятий по приспособлению жилых помещений инвалидов и общего имущества в многоквартирных домах,</w:t>
      </w:r>
      <w:r w:rsidR="00432D20" w:rsidRPr="0043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D20">
        <w:rPr>
          <w:rFonts w:ascii="Times New Roman" w:hAnsi="Times New Roman"/>
          <w:sz w:val="28"/>
          <w:szCs w:val="28"/>
          <w:lang w:val="ru-RU"/>
        </w:rPr>
        <w:t>входящих в состав жилищного фонда муниципального образования «Бирофельдское сельское поселение»,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в которых проживают инвалиды, с учетом потребностей инвалидов и обеспечения условий их доступности для инвалидов </w:t>
      </w:r>
      <w:r>
        <w:rPr>
          <w:rFonts w:ascii="Times New Roman" w:hAnsi="Times New Roman"/>
          <w:sz w:val="28"/>
          <w:szCs w:val="28"/>
          <w:lang w:val="ru-RU"/>
        </w:rPr>
        <w:t xml:space="preserve"> на 2019-2020 годы.</w:t>
      </w:r>
    </w:p>
    <w:p w:rsidR="00954E89" w:rsidRPr="00954E89" w:rsidRDefault="00954E89" w:rsidP="00954E8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2. </w:t>
      </w:r>
      <w:r w:rsidRPr="00954E89">
        <w:rPr>
          <w:rFonts w:ascii="Times New Roman" w:hAnsi="Times New Roman"/>
          <w:sz w:val="28"/>
          <w:szCs w:val="28"/>
          <w:lang w:val="ru-RU"/>
        </w:rPr>
        <w:t>Опублико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4E89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в </w:t>
      </w:r>
      <w:proofErr w:type="gramStart"/>
      <w:r w:rsidRPr="00954E89">
        <w:rPr>
          <w:rFonts w:ascii="Times New Roman" w:hAnsi="Times New Roman"/>
          <w:sz w:val="28"/>
          <w:szCs w:val="28"/>
          <w:lang w:val="ru-RU"/>
        </w:rPr>
        <w:t>Информационном</w:t>
      </w:r>
      <w:proofErr w:type="gramEnd"/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4E89">
        <w:rPr>
          <w:rFonts w:ascii="Times New Roman" w:hAnsi="Times New Roman"/>
          <w:sz w:val="28"/>
          <w:szCs w:val="28"/>
          <w:lang w:val="ru-RU"/>
        </w:rPr>
        <w:lastRenderedPageBreak/>
        <w:t>бюллетене</w:t>
      </w:r>
      <w:proofErr w:type="gramEnd"/>
      <w:r w:rsidRPr="00954E89">
        <w:rPr>
          <w:rFonts w:ascii="Times New Roman" w:hAnsi="Times New Roman"/>
          <w:sz w:val="28"/>
          <w:szCs w:val="28"/>
          <w:lang w:val="ru-RU"/>
        </w:rPr>
        <w:t xml:space="preserve"> Бирофельдского сельского поселения Биробиджанского муниципального района Еврейской автономной области.</w:t>
      </w:r>
    </w:p>
    <w:p w:rsidR="00954E89" w:rsidRPr="00954E89" w:rsidRDefault="00511779" w:rsidP="00511779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</w:t>
      </w:r>
      <w:r w:rsidR="00954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54E89" w:rsidRPr="00954E89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</w:p>
    <w:p w:rsidR="00954E89" w:rsidRPr="0051177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1779">
        <w:rPr>
          <w:rFonts w:ascii="Times New Roman" w:hAnsi="Times New Roman"/>
          <w:sz w:val="28"/>
          <w:szCs w:val="28"/>
          <w:lang w:val="ru-RU"/>
        </w:rPr>
        <w:t>собой.</w:t>
      </w:r>
    </w:p>
    <w:p w:rsidR="00954E89" w:rsidRPr="00954E89" w:rsidRDefault="00511779" w:rsidP="00511779">
      <w:pPr>
        <w:pStyle w:val="a5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54E89" w:rsidRPr="00954E89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дня его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официального опубликования.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54E89"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М.Ю. Ворон</w:t>
      </w: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rPr>
          <w:sz w:val="28"/>
          <w:szCs w:val="28"/>
          <w:lang w:val="ru-RU"/>
        </w:rPr>
      </w:pPr>
    </w:p>
    <w:p w:rsidR="00954E89" w:rsidRPr="00954E89" w:rsidRDefault="00954E89" w:rsidP="00954E89">
      <w:pPr>
        <w:pStyle w:val="a5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954E89">
      <w:pPr>
        <w:pStyle w:val="a5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Pr="00954E89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DC1D80" w:rsidRDefault="00DC1D80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A926ED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A926ED">
      <w:pPr>
        <w:spacing w:after="150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lastRenderedPageBreak/>
        <w:t xml:space="preserve">                                            </w:t>
      </w:r>
      <w:r w:rsidR="00041E8F"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</w:t>
      </w: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>УТВЕРЖДЕН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                    </w:t>
      </w:r>
      <w:r w:rsidR="00041E8F"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</w:t>
      </w: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>постановлением администрации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                                                              </w:t>
      </w:r>
      <w:r w:rsidR="00041E8F"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  </w:t>
      </w: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сельского поселения от </w:t>
      </w:r>
      <w:r w:rsidR="00041E8F"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22.07.2019 </w:t>
      </w:r>
      <w:r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>№</w:t>
      </w:r>
      <w:r w:rsidR="00041E8F">
        <w:rPr>
          <w:rFonts w:ascii="Roboto" w:eastAsia="Times New Roman" w:hAnsi="Roboto" w:cs="Arial"/>
          <w:bCs/>
          <w:color w:val="000000"/>
          <w:sz w:val="27"/>
          <w:lang w:val="ru-RU" w:eastAsia="ru-RU"/>
        </w:rPr>
        <w:t xml:space="preserve"> 75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p w:rsidR="00710388" w:rsidRPr="00710388" w:rsidRDefault="00710388" w:rsidP="00710388">
      <w:pPr>
        <w:spacing w:after="15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710388">
        <w:rPr>
          <w:rFonts w:ascii="Times New Roman" w:hAnsi="Times New Roman"/>
          <w:b/>
          <w:sz w:val="28"/>
          <w:szCs w:val="28"/>
          <w:lang w:val="ru-RU"/>
        </w:rPr>
        <w:t xml:space="preserve">План  мероприятий по приспособлению жилых помещений инвалидов и общего имущества в многоквартирных домах, </w:t>
      </w:r>
      <w:r w:rsidR="00432D20" w:rsidRPr="00432D20">
        <w:rPr>
          <w:rFonts w:ascii="Times New Roman" w:hAnsi="Times New Roman"/>
          <w:b/>
          <w:sz w:val="28"/>
          <w:szCs w:val="28"/>
          <w:lang w:val="ru-RU"/>
        </w:rPr>
        <w:t>входящих в состав жилищного фонда муниципального образования «Бирофельдское сельское поселение»,</w:t>
      </w:r>
      <w:r w:rsidR="00432D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2D20">
        <w:rPr>
          <w:rFonts w:ascii="Times New Roman" w:hAnsi="Times New Roman"/>
          <w:b/>
          <w:sz w:val="28"/>
          <w:szCs w:val="28"/>
          <w:lang w:val="ru-RU"/>
        </w:rPr>
        <w:t>в которых проживают инвалиды, с учетом</w:t>
      </w:r>
      <w:r w:rsidRPr="00710388">
        <w:rPr>
          <w:rFonts w:ascii="Times New Roman" w:hAnsi="Times New Roman"/>
          <w:b/>
          <w:sz w:val="28"/>
          <w:szCs w:val="28"/>
          <w:lang w:val="ru-RU"/>
        </w:rPr>
        <w:t xml:space="preserve"> потребностей инвалидов и обеспечения условий их доступности для инвалидов  на 2019-2020 годы.</w:t>
      </w:r>
    </w:p>
    <w:p w:rsid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tbl>
      <w:tblPr>
        <w:tblStyle w:val="af5"/>
        <w:tblW w:w="0" w:type="auto"/>
        <w:tblLook w:val="04A0"/>
      </w:tblPr>
      <w:tblGrid>
        <w:gridCol w:w="540"/>
        <w:gridCol w:w="4299"/>
        <w:gridCol w:w="2359"/>
        <w:gridCol w:w="2372"/>
      </w:tblGrid>
      <w:tr w:rsidR="00710388" w:rsidRPr="00511779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\</w:t>
            </w:r>
            <w:proofErr w:type="gramStart"/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рок исполнения</w:t>
            </w:r>
          </w:p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710388" w:rsidRPr="00511779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92" w:type="dxa"/>
          </w:tcPr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целях их приспособления с учетом потребностей инвалидов и обеспечения условий их доступности для инвалидов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</w:t>
            </w:r>
          </w:p>
        </w:tc>
        <w:tc>
          <w:tcPr>
            <w:tcW w:w="2393" w:type="dxa"/>
          </w:tcPr>
          <w:p w:rsidR="00710388" w:rsidRPr="00511779" w:rsidRDefault="00432D2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сельского поселения</w:t>
            </w:r>
          </w:p>
        </w:tc>
      </w:tr>
      <w:tr w:rsidR="00710388" w:rsidRPr="00041E8F" w:rsidTr="00710388">
        <w:tc>
          <w:tcPr>
            <w:tcW w:w="392" w:type="dxa"/>
          </w:tcPr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92" w:type="dxa"/>
          </w:tcPr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)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) со стойкими расстройствами функции слуха, сопряженными </w:t>
            </w:r>
            <w:proofErr w:type="gramStart"/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обходимостью использования вспомогательных средств;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) со стойкими расстройствами функции зрения, сопряженными</w:t>
            </w:r>
          </w:p>
          <w:p w:rsidR="00710388" w:rsidRPr="00511779" w:rsidRDefault="00710388" w:rsidP="00511779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 необходимостью использования собаки – проводника, иных вспомогательных средств;</w:t>
            </w:r>
          </w:p>
          <w:p w:rsidR="00710388" w:rsidRPr="00511779" w:rsidRDefault="00710388" w:rsidP="00511779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2393" w:type="dxa"/>
          </w:tcPr>
          <w:p w:rsidR="00710388" w:rsidRPr="00511779" w:rsidRDefault="00710388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о </w:t>
            </w:r>
            <w:r w:rsidR="00511779"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1.10.2019</w:t>
            </w: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93" w:type="dxa"/>
          </w:tcPr>
          <w:p w:rsidR="00710388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710388" w:rsidRPr="00041E8F" w:rsidTr="00710388">
        <w:tc>
          <w:tcPr>
            <w:tcW w:w="392" w:type="dxa"/>
          </w:tcPr>
          <w:p w:rsidR="00710388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4392" w:type="dxa"/>
          </w:tcPr>
          <w:p w:rsidR="00710388" w:rsidRPr="00710388" w:rsidRDefault="00710388" w:rsidP="00710388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  <w:p w:rsidR="00710388" w:rsidRPr="00511779" w:rsidRDefault="00710388" w:rsidP="00710388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</w:tcPr>
          <w:p w:rsid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710388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710388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041E8F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      </w:r>
          </w:p>
          <w:p w:rsidR="00E10630" w:rsidRPr="00511779" w:rsidRDefault="00E10630" w:rsidP="00710388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041E8F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041E8F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92" w:type="dxa"/>
          </w:tcPr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  <w:tr w:rsidR="00E10630" w:rsidRPr="00041E8F" w:rsidTr="00710388">
        <w:tc>
          <w:tcPr>
            <w:tcW w:w="392" w:type="dxa"/>
          </w:tcPr>
          <w:p w:rsidR="00E10630" w:rsidRPr="00511779" w:rsidRDefault="00E10630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4392" w:type="dxa"/>
          </w:tcPr>
          <w:p w:rsidR="00981204" w:rsidRPr="00511779" w:rsidRDefault="00981204" w:rsidP="00981204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седание муниципальной комиссии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7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подведение итогов обследования:</w:t>
            </w:r>
          </w:p>
          <w:p w:rsidR="00E10630" w:rsidRPr="00710388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ru-RU" w:eastAsia="ru-RU" w:bidi="ar-SA"/>
              </w:rPr>
            </w:pPr>
            <w:r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="00981204" w:rsidRPr="0051177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ценка</w:t>
            </w:r>
            <w:r w:rsidRPr="0071038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r w:rsidRPr="00710388">
              <w:rPr>
                <w:rFonts w:ascii="Times New Roman" w:eastAsia="Times New Roman" w:hAnsi="Times New Roman"/>
                <w:color w:val="666666"/>
                <w:sz w:val="24"/>
                <w:szCs w:val="24"/>
                <w:lang w:val="ru-RU" w:eastAsia="ru-RU" w:bidi="ar-SA"/>
              </w:rPr>
              <w:t>.</w:t>
            </w:r>
          </w:p>
          <w:p w:rsidR="00E10630" w:rsidRPr="00511779" w:rsidRDefault="00E10630" w:rsidP="00E1063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93" w:type="dxa"/>
          </w:tcPr>
          <w:p w:rsidR="00511779" w:rsidRDefault="00511779" w:rsidP="00511779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019 г-2020 г.</w:t>
            </w:r>
          </w:p>
          <w:p w:rsidR="00E10630" w:rsidRPr="00511779" w:rsidRDefault="00511779" w:rsidP="00710388">
            <w:pPr>
              <w:spacing w:after="15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393" w:type="dxa"/>
          </w:tcPr>
          <w:p w:rsidR="00E10630" w:rsidRPr="00511779" w:rsidRDefault="00511779" w:rsidP="00710388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lang w:val="ru-RU" w:eastAsia="ru-RU"/>
              </w:rPr>
            </w:pPr>
            <w:r w:rsidRPr="005117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униципальная комиссия по обследованию жилых помещений инвалидов</w:t>
            </w:r>
          </w:p>
        </w:tc>
      </w:tr>
    </w:tbl>
    <w:p w:rsidR="00710388" w:rsidRPr="00710388" w:rsidRDefault="00710388" w:rsidP="00710388">
      <w:pPr>
        <w:spacing w:after="150"/>
        <w:jc w:val="both"/>
        <w:rPr>
          <w:rFonts w:ascii="Roboto" w:eastAsia="Times New Roman" w:hAnsi="Roboto" w:cs="Arial"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p w:rsidR="00710388" w:rsidRPr="00954E89" w:rsidRDefault="00710388" w:rsidP="00DC1D80">
      <w:pPr>
        <w:spacing w:after="150"/>
        <w:jc w:val="center"/>
        <w:rPr>
          <w:rFonts w:ascii="Roboto" w:eastAsia="Times New Roman" w:hAnsi="Roboto" w:cs="Arial"/>
          <w:b/>
          <w:bCs/>
          <w:color w:val="000000"/>
          <w:sz w:val="27"/>
          <w:lang w:val="ru-RU" w:eastAsia="ru-RU"/>
        </w:rPr>
      </w:pPr>
    </w:p>
    <w:sectPr w:rsidR="00710388" w:rsidRPr="00954E89" w:rsidSect="00DC1D8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1D07"/>
    <w:multiLevelType w:val="hybridMultilevel"/>
    <w:tmpl w:val="2102BCD6"/>
    <w:lvl w:ilvl="0" w:tplc="84B6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D80"/>
    <w:rsid w:val="00041E8F"/>
    <w:rsid w:val="00432D20"/>
    <w:rsid w:val="00511779"/>
    <w:rsid w:val="005E7447"/>
    <w:rsid w:val="00710388"/>
    <w:rsid w:val="00917A68"/>
    <w:rsid w:val="00954E89"/>
    <w:rsid w:val="00981204"/>
    <w:rsid w:val="00A926ED"/>
    <w:rsid w:val="00DC1D80"/>
    <w:rsid w:val="00E1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D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D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D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D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D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D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C1D80"/>
    <w:pPr>
      <w:spacing w:after="140"/>
    </w:pPr>
    <w:rPr>
      <w:rFonts w:ascii="Times New Roman" w:eastAsia="Times New Roman" w:hAnsi="Times New Roman"/>
      <w:lang w:eastAsia="ru-RU"/>
    </w:rPr>
  </w:style>
  <w:style w:type="character" w:customStyle="1" w:styleId="a4">
    <w:name w:val="Обычный (веб) Знак"/>
    <w:link w:val="a3"/>
    <w:uiPriority w:val="99"/>
    <w:rsid w:val="00DC1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C1D8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C1D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1D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1D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1D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1D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1D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1D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1D8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C1D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C1D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C1D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C1D8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C1D80"/>
    <w:rPr>
      <w:b/>
      <w:bCs/>
    </w:rPr>
  </w:style>
  <w:style w:type="character" w:styleId="ab">
    <w:name w:val="Emphasis"/>
    <w:basedOn w:val="a0"/>
    <w:uiPriority w:val="20"/>
    <w:qFormat/>
    <w:rsid w:val="00DC1D80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C1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1D80"/>
    <w:rPr>
      <w:i/>
    </w:rPr>
  </w:style>
  <w:style w:type="character" w:customStyle="1" w:styleId="22">
    <w:name w:val="Цитата 2 Знак"/>
    <w:basedOn w:val="a0"/>
    <w:link w:val="21"/>
    <w:uiPriority w:val="29"/>
    <w:rsid w:val="00DC1D8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C1D8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C1D80"/>
    <w:rPr>
      <w:b/>
      <w:i/>
      <w:sz w:val="24"/>
    </w:rPr>
  </w:style>
  <w:style w:type="character" w:styleId="af">
    <w:name w:val="Subtle Emphasis"/>
    <w:uiPriority w:val="19"/>
    <w:qFormat/>
    <w:rsid w:val="00DC1D8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C1D8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C1D8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C1D8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C1D8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C1D80"/>
    <w:pPr>
      <w:outlineLvl w:val="9"/>
    </w:pPr>
  </w:style>
  <w:style w:type="table" w:styleId="af5">
    <w:name w:val="Table Grid"/>
    <w:basedOn w:val="a1"/>
    <w:uiPriority w:val="59"/>
    <w:rsid w:val="0071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A38-4FA0-4933-8057-CEAE4D8F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4</cp:revision>
  <cp:lastPrinted>2019-07-21T23:14:00Z</cp:lastPrinted>
  <dcterms:created xsi:type="dcterms:W3CDTF">2019-07-19T03:50:00Z</dcterms:created>
  <dcterms:modified xsi:type="dcterms:W3CDTF">2019-07-21T23:16:00Z</dcterms:modified>
</cp:coreProperties>
</file>